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B5" w:rsidRDefault="00D96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D967B5" w:rsidRDefault="00D96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967B5" w:rsidRDefault="00D96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967B5" w:rsidRDefault="00D96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53C9" w:rsidRPr="005C1749" w:rsidRDefault="005C1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Карта предприятия </w:t>
      </w:r>
    </w:p>
    <w:p w:rsidR="005553C9" w:rsidRDefault="00FA1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ООО </w:t>
      </w:r>
      <w:r w:rsidR="008D5544">
        <w:rPr>
          <w:rFonts w:ascii="Times New Roman" w:eastAsia="Times New Roman" w:hAnsi="Times New Roman" w:cs="Times New Roman"/>
          <w:b/>
          <w:sz w:val="20"/>
          <w:szCs w:val="20"/>
        </w:rPr>
        <w:t xml:space="preserve"> Торговый дом «Комбинат питания»</w:t>
      </w:r>
    </w:p>
    <w:p w:rsidR="005553C9" w:rsidRDefault="005553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53C9" w:rsidRDefault="005553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5"/>
        <w:tblW w:w="10555" w:type="dxa"/>
        <w:tblInd w:w="-846" w:type="dxa"/>
        <w:tblLayout w:type="fixed"/>
        <w:tblLook w:val="0000" w:firstRow="0" w:lastRow="0" w:firstColumn="0" w:lastColumn="0" w:noHBand="0" w:noVBand="0"/>
      </w:tblPr>
      <w:tblGrid>
        <w:gridCol w:w="425"/>
        <w:gridCol w:w="5104"/>
        <w:gridCol w:w="5026"/>
      </w:tblGrid>
      <w:tr w:rsidR="005553C9" w:rsidRPr="006923E0">
        <w:trPr>
          <w:trHeight w:val="2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ведения об участнике процедуры закупки</w:t>
            </w:r>
          </w:p>
        </w:tc>
      </w:tr>
      <w:tr w:rsidR="005553C9" w:rsidRPr="006923E0">
        <w:trPr>
          <w:trHeight w:val="4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ирменное наименование (Полное и сокращенное наименования организации либо Ф.И.О. участника процедуры закупки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 w:rsidP="008D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</w:t>
            </w:r>
            <w:r w:rsidR="008D5544"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Торговый дом «Комбинат питания»</w:t>
            </w:r>
          </w:p>
          <w:p w:rsidR="008D5544" w:rsidRPr="006923E0" w:rsidRDefault="00824808" w:rsidP="008D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Аюпов</w:t>
            </w:r>
            <w:proofErr w:type="spellEnd"/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нис Альбертович</w:t>
            </w:r>
          </w:p>
        </w:tc>
      </w:tr>
      <w:tr w:rsidR="005553C9" w:rsidRPr="006923E0">
        <w:trPr>
          <w:trHeight w:val="2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рганизационно - правовая форма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ООО</w:t>
            </w:r>
          </w:p>
        </w:tc>
      </w:tr>
      <w:tr w:rsidR="005553C9" w:rsidRPr="006923E0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 для участника процедуры закупки – физического лица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0B3236" w:rsidP="000B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47400036256 </w:t>
            </w:r>
            <w:r w:rsidR="00FA122A"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дан </w:t>
            </w:r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26.12.2024</w:t>
            </w:r>
            <w:r w:rsidR="00FA122A"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6923E0" w:rsidRDefault="00FA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ка на учет в Межрайонной ИФНС России №</w:t>
            </w:r>
            <w:r w:rsidR="000B3236"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  <w:p w:rsidR="005553C9" w:rsidRPr="006923E0" w:rsidRDefault="00FA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Челябинской области </w:t>
            </w:r>
          </w:p>
          <w:p w:rsidR="005553C9" w:rsidRPr="006923E0" w:rsidRDefault="0055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553C9" w:rsidRPr="006923E0">
        <w:trPr>
          <w:trHeight w:val="2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иды деятельности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3E0" w:rsidRDefault="00FA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10.11.1;10.11.2;10.11.3;47.22.1;47.22.2;47.22.3;47.25.2;47.25.12;</w:t>
            </w:r>
          </w:p>
          <w:p w:rsidR="005553C9" w:rsidRPr="006923E0" w:rsidRDefault="00FA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47.29.22;47.29.3:56.10:56.10.1:56.10.3:56.29</w:t>
            </w:r>
          </w:p>
        </w:tc>
      </w:tr>
      <w:tr w:rsidR="005553C9" w:rsidRPr="006923E0">
        <w:trPr>
          <w:trHeight w:val="2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рок деятельности (с учетом правопреемственности)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55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553C9" w:rsidRPr="006923E0">
        <w:trPr>
          <w:trHeight w:val="2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НН, КПП, ОГРН, ОКПО, ОКОПФ, ОКАТО, дата постановки на учет в налоговом органе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Н/КПП </w:t>
            </w:r>
            <w:r w:rsidR="00BE44EE"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7453362876/74</w:t>
            </w:r>
            <w:r w:rsidR="00961CB7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  <w:r w:rsidR="00BE44EE"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01001</w:t>
            </w:r>
          </w:p>
          <w:p w:rsidR="005553C9" w:rsidRPr="006923E0" w:rsidRDefault="00FA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ГРН </w:t>
            </w:r>
            <w:r w:rsidR="00BE44EE" w:rsidRPr="00692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7400036256</w:t>
            </w:r>
          </w:p>
          <w:p w:rsidR="005553C9" w:rsidRPr="006923E0" w:rsidRDefault="00FA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Н от </w:t>
            </w:r>
            <w:r w:rsidR="00BE44EE"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26.12.2024</w:t>
            </w:r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BE44EE" w:rsidRPr="00692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7400036256</w:t>
            </w:r>
          </w:p>
          <w:p w:rsidR="005553C9" w:rsidRPr="006923E0" w:rsidRDefault="0055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553C9" w:rsidRPr="006923E0">
        <w:trPr>
          <w:trHeight w:val="2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Юридический адрес (страна, адрес)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3E0" w:rsidRDefault="008D5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</w:t>
            </w:r>
            <w:r w:rsidR="00824808" w:rsidRPr="006923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6923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824808" w:rsidRPr="006923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  <w:r w:rsidRPr="006923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Россия</w:t>
            </w:r>
            <w:r w:rsidR="00FA122A" w:rsidRPr="006923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FA122A"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0B3236"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="000B3236"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B3236"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ий</w:t>
            </w:r>
            <w:proofErr w:type="gramEnd"/>
            <w:r w:rsidR="000B3236"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B3236"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вн</w:t>
            </w:r>
            <w:proofErr w:type="spellEnd"/>
            <w:r w:rsidR="000B3236"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553C9" w:rsidRPr="006923E0" w:rsidRDefault="000B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-н </w:t>
            </w:r>
            <w:r w:rsidR="00824808"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Курчатовский</w:t>
            </w:r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8D5544"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ул.</w:t>
            </w:r>
            <w:r w:rsidR="00824808"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харенко 1а </w:t>
            </w:r>
            <w:proofErr w:type="spellStart"/>
            <w:r w:rsidR="00824808"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="00824808"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6</w:t>
            </w:r>
          </w:p>
          <w:p w:rsidR="005553C9" w:rsidRPr="006923E0" w:rsidRDefault="0055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553C9" w:rsidRPr="006923E0">
        <w:trPr>
          <w:trHeight w:val="2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чтовый адрес (страна, адрес)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3E0" w:rsidRDefault="00824808" w:rsidP="00824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454014, Россия, </w:t>
            </w:r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ий</w:t>
            </w:r>
            <w:proofErr w:type="gramEnd"/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вн</w:t>
            </w:r>
            <w:proofErr w:type="spellEnd"/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824808" w:rsidRPr="006923E0" w:rsidRDefault="00824808" w:rsidP="00824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-н Курчатовский, ул. Захаренко 1а </w:t>
            </w:r>
            <w:proofErr w:type="spellStart"/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6</w:t>
            </w:r>
          </w:p>
          <w:p w:rsidR="005553C9" w:rsidRPr="006923E0" w:rsidRDefault="005553C9" w:rsidP="008D5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553C9" w:rsidRPr="006923E0">
        <w:trPr>
          <w:trHeight w:val="2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актическое местоположение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0974FE" w:rsidP="008D5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4000</w:t>
            </w:r>
            <w:r w:rsidR="00824808" w:rsidRPr="006923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Россия, </w:t>
            </w:r>
            <w:r w:rsidR="00824808"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CD6450">
              <w:rPr>
                <w:rFonts w:ascii="Times New Roman" w:eastAsia="Arial" w:hAnsi="Times New Roman"/>
                <w:bCs/>
                <w:color w:val="000000"/>
                <w:sz w:val="18"/>
                <w:szCs w:val="18"/>
              </w:rPr>
              <w:t>г. Челябинск Свердловский трак 3Б/4</w:t>
            </w:r>
          </w:p>
        </w:tc>
      </w:tr>
      <w:tr w:rsidR="005553C9" w:rsidRPr="006923E0">
        <w:trPr>
          <w:trHeight w:val="2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елефоны (с указанием кода города)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AA3369" w:rsidP="00824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  <w:r w:rsidR="00824808"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954622539</w:t>
            </w:r>
          </w:p>
        </w:tc>
      </w:tr>
      <w:tr w:rsidR="005553C9" w:rsidRPr="006923E0">
        <w:trPr>
          <w:trHeight w:val="2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елефон для заявок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55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553C9" w:rsidRPr="006923E0">
        <w:trPr>
          <w:trHeight w:val="2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Адрес электронной почты 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692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dkombinatpitaniya@mail.ru</w:t>
            </w:r>
          </w:p>
        </w:tc>
      </w:tr>
      <w:tr w:rsidR="005553C9" w:rsidRPr="006923E0">
        <w:trPr>
          <w:trHeight w:val="2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илиалы: перечислить наименования и почтовые адреса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55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553C9" w:rsidRPr="006923E0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анковские реквизиты (наименование и адрес банка, номер расчетного счета участника процедуры закупки в банке, телефоны банка, прочие банковские реквизиты)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БАНК ТОЧКА»</w:t>
            </w:r>
          </w:p>
          <w:p w:rsidR="005553C9" w:rsidRPr="006923E0" w:rsidRDefault="00BE4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/с 4070 2810 8200 0017 4021</w:t>
            </w:r>
          </w:p>
          <w:p w:rsidR="005553C9" w:rsidRPr="006923E0" w:rsidRDefault="00FA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БИК:044525104</w:t>
            </w:r>
          </w:p>
          <w:p w:rsidR="005553C9" w:rsidRPr="006923E0" w:rsidRDefault="00FA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к/с</w:t>
            </w:r>
            <w:r w:rsidR="00BE44EE"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3010</w:t>
            </w:r>
            <w:r w:rsidR="00BE44EE"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810 7453 7452 5104</w:t>
            </w:r>
          </w:p>
          <w:p w:rsidR="005553C9" w:rsidRPr="006923E0" w:rsidRDefault="00BE44EE" w:rsidP="0038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ИНН/КПП 7453362876</w:t>
            </w:r>
            <w:r w:rsidR="00FA122A"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/74</w:t>
            </w:r>
            <w:r w:rsidR="0038620E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  <w:r w:rsidR="00FA122A"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01001</w:t>
            </w:r>
          </w:p>
        </w:tc>
      </w:tr>
      <w:tr w:rsidR="005553C9" w:rsidRPr="006923E0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амилия, Имя и Отчество руководителя участника процедуры закупки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ектор </w:t>
            </w:r>
            <w:proofErr w:type="spellStart"/>
            <w:r w:rsidR="00FE6C07"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Аюпов</w:t>
            </w:r>
            <w:proofErr w:type="spellEnd"/>
            <w:r w:rsidR="00FE6C07"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нис Альбертович</w:t>
            </w:r>
          </w:p>
          <w:p w:rsidR="005553C9" w:rsidRPr="006923E0" w:rsidRDefault="0055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553C9" w:rsidRPr="006923E0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рган управления участника процедуры закупки – юридического лица, уполномоченный на одобрение сделки, право на </w:t>
            </w:r>
            <w:proofErr w:type="gramStart"/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аключение</w:t>
            </w:r>
            <w:proofErr w:type="gramEnd"/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которой является предметом настоящего запроса ценовых цен и порядок одобрения соответствующей сделки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55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553C9" w:rsidRPr="006923E0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A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Фамилия, Имя и Отчество уполномоченного лица участника процедуры закупки с указанием должности, контактного телефона, электронной  почты 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3C9" w:rsidRPr="006923E0" w:rsidRDefault="00FE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>Аюпов</w:t>
            </w:r>
            <w:proofErr w:type="spellEnd"/>
            <w:r w:rsidRPr="006923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нис Альбертович</w:t>
            </w:r>
          </w:p>
        </w:tc>
      </w:tr>
    </w:tbl>
    <w:p w:rsidR="005553C9" w:rsidRDefault="005553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53C9" w:rsidRDefault="005553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5553C9">
      <w:pgSz w:w="12240" w:h="15840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553C9"/>
    <w:rsid w:val="000974FE"/>
    <w:rsid w:val="000B3236"/>
    <w:rsid w:val="0038620E"/>
    <w:rsid w:val="005553C9"/>
    <w:rsid w:val="005C1749"/>
    <w:rsid w:val="00690E03"/>
    <w:rsid w:val="006923E0"/>
    <w:rsid w:val="007624C9"/>
    <w:rsid w:val="00824808"/>
    <w:rsid w:val="008D5544"/>
    <w:rsid w:val="00961CB7"/>
    <w:rsid w:val="00986657"/>
    <w:rsid w:val="00AA3369"/>
    <w:rsid w:val="00B55C1A"/>
    <w:rsid w:val="00BE44EE"/>
    <w:rsid w:val="00D967B5"/>
    <w:rsid w:val="00FA122A"/>
    <w:rsid w:val="00FE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92CD-9770-4A89-91AE-5C601EED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5</cp:revision>
  <cp:lastPrinted>2025-08-26T10:04:00Z</cp:lastPrinted>
  <dcterms:created xsi:type="dcterms:W3CDTF">2025-01-12T05:41:00Z</dcterms:created>
  <dcterms:modified xsi:type="dcterms:W3CDTF">2025-08-27T05:50:00Z</dcterms:modified>
</cp:coreProperties>
</file>